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72"/>
          <w:szCs w:val="44"/>
        </w:rPr>
      </w:pPr>
      <w:bookmarkStart w:id="0" w:name="_Toc468872185"/>
      <w:bookmarkStart w:id="1" w:name="_Toc469067200"/>
      <w:bookmarkStart w:id="2" w:name="_Toc4692366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72"/>
          <w:szCs w:val="44"/>
        </w:rPr>
      </w:pPr>
      <w:r>
        <w:rPr>
          <w:rFonts w:hint="eastAsia" w:ascii="Times New Roman" w:hAnsi="Times New Roman" w:eastAsia="黑体" w:cs="Times New Roman"/>
          <w:b/>
          <w:sz w:val="72"/>
          <w:szCs w:val="44"/>
        </w:rPr>
        <w:t>泗汾镇</w:t>
      </w:r>
      <w:r>
        <w:rPr>
          <w:rFonts w:ascii="Times New Roman" w:hAnsi="Times New Roman" w:eastAsia="黑体" w:cs="Times New Roman"/>
          <w:b/>
          <w:sz w:val="72"/>
          <w:szCs w:val="44"/>
        </w:rPr>
        <w:t>土地利用总体规划（200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72"/>
          <w:szCs w:val="44"/>
        </w:rPr>
      </w:pPr>
      <w:r>
        <w:rPr>
          <w:rFonts w:ascii="Times New Roman" w:hAnsi="Times New Roman" w:eastAsia="黑体" w:cs="Times New Roman"/>
          <w:b/>
          <w:sz w:val="72"/>
          <w:szCs w:val="44"/>
        </w:rPr>
        <w:t>2016年调整完善方案</w:t>
      </w: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eastAsia="黑体" w:cs="Times New Roman"/>
          <w:spacing w:val="87"/>
          <w:kern w:val="0"/>
          <w:sz w:val="48"/>
          <w:szCs w:val="44"/>
        </w:rPr>
      </w:pPr>
      <w:r>
        <w:rPr>
          <w:rFonts w:hint="eastAsia" w:ascii="Times New Roman" w:eastAsia="黑体" w:cs="Times New Roman"/>
          <w:spacing w:val="87"/>
          <w:kern w:val="0"/>
          <w:sz w:val="48"/>
          <w:szCs w:val="44"/>
          <w:fitText w:val="4402" w:id="0"/>
        </w:rPr>
        <w:t>泗汾镇</w:t>
      </w: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0"/>
        </w:rPr>
        <w:t>人民政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0"/>
        </w:rPr>
        <w:t>府</w:t>
      </w:r>
    </w:p>
    <w:p>
      <w:pPr>
        <w:jc w:val="center"/>
        <w:rPr>
          <w:rFonts w:ascii="Times New Roman" w:eastAsia="黑体" w:cs="Times New Roman"/>
          <w:spacing w:val="87"/>
          <w:kern w:val="0"/>
          <w:sz w:val="48"/>
          <w:szCs w:val="44"/>
        </w:rPr>
        <w:sectPr>
          <w:footerReference r:id="rId3" w:type="default"/>
          <w:pgSz w:w="23814" w:h="16839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1"/>
        </w:rPr>
        <w:pict>
          <v:shape id="_x0000_s1026" o:spid="_x0000_s1026" o:spt="202" type="#_x0000_t202" style="position:absolute;left:0pt;margin-left:192.4pt;margin-top:63.25pt;height:33.7pt;width:31.8pt;z-index:251658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2"/>
        </w:rPr>
        <w:t>二〇一</w:t>
      </w:r>
      <w:r>
        <w:rPr>
          <w:rFonts w:hint="eastAsia" w:ascii="Times New Roman" w:eastAsia="黑体" w:cs="Times New Roman"/>
          <w:spacing w:val="87"/>
          <w:kern w:val="0"/>
          <w:sz w:val="48"/>
          <w:szCs w:val="44"/>
          <w:fitText w:val="4402" w:id="2"/>
        </w:rPr>
        <w:t>七</w:t>
      </w: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2"/>
        </w:rPr>
        <w:t>年</w:t>
      </w:r>
      <w:r>
        <w:rPr>
          <w:rFonts w:hint="eastAsia" w:ascii="Times New Roman" w:eastAsia="黑体" w:cs="Times New Roman"/>
          <w:spacing w:val="87"/>
          <w:kern w:val="0"/>
          <w:sz w:val="48"/>
          <w:szCs w:val="44"/>
          <w:fitText w:val="4402" w:id="2"/>
        </w:rPr>
        <w:t>四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2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</w:t>
      </w:r>
      <w:r>
        <w:rPr>
          <w:rFonts w:hint="eastAsia" w:ascii="Times New Roman" w:hAnsi="Times New Roman" w:eastAsia="黑体" w:cs="Times New Roman"/>
          <w:b/>
          <w:sz w:val="30"/>
          <w:szCs w:val="30"/>
        </w:rPr>
        <w:t xml:space="preserve">  </w:t>
      </w:r>
      <w:r>
        <w:rPr>
          <w:rFonts w:ascii="Times New Roman" w:hAnsi="Times New Roman" w:eastAsia="黑体" w:cs="Times New Roman"/>
          <w:b/>
          <w:sz w:val="30"/>
          <w:szCs w:val="30"/>
        </w:rPr>
        <w:t>录</w:t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914426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一、基本情况</w:t>
      </w:r>
      <w:r>
        <w:tab/>
      </w:r>
      <w:r>
        <w:fldChar w:fldCharType="begin"/>
      </w:r>
      <w:r>
        <w:instrText xml:space="preserve"> PAGEREF _Toc4859144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27" </w:instrText>
      </w:r>
      <w:r>
        <w:fldChar w:fldCharType="separate"/>
      </w:r>
      <w:r>
        <w:rPr>
          <w:rStyle w:val="16"/>
          <w:rFonts w:hint="eastAsia"/>
        </w:rPr>
        <w:t>（一）行政区划调整</w:t>
      </w:r>
      <w:r>
        <w:tab/>
      </w:r>
      <w:r>
        <w:fldChar w:fldCharType="begin"/>
      </w:r>
      <w:r>
        <w:instrText xml:space="preserve"> PAGEREF _Toc4859144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28" </w:instrText>
      </w:r>
      <w:r>
        <w:fldChar w:fldCharType="separate"/>
      </w:r>
      <w:r>
        <w:rPr>
          <w:rStyle w:val="16"/>
          <w:rFonts w:hint="eastAsia"/>
        </w:rPr>
        <w:t>（二）地理区位</w:t>
      </w:r>
      <w:r>
        <w:tab/>
      </w:r>
      <w:r>
        <w:fldChar w:fldCharType="begin"/>
      </w:r>
      <w:r>
        <w:instrText xml:space="preserve"> PAGEREF _Toc4859144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29" </w:instrText>
      </w:r>
      <w:r>
        <w:fldChar w:fldCharType="separate"/>
      </w:r>
      <w:r>
        <w:rPr>
          <w:rStyle w:val="16"/>
          <w:rFonts w:hint="eastAsia"/>
        </w:rPr>
        <w:t>（三）经济发展</w:t>
      </w:r>
      <w:r>
        <w:tab/>
      </w:r>
      <w:r>
        <w:fldChar w:fldCharType="begin"/>
      </w:r>
      <w:r>
        <w:instrText xml:space="preserve"> PAGEREF _Toc4859144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30" </w:instrText>
      </w:r>
      <w:r>
        <w:fldChar w:fldCharType="separate"/>
      </w:r>
      <w:r>
        <w:rPr>
          <w:rStyle w:val="16"/>
          <w:rFonts w:hint="eastAsia"/>
        </w:rPr>
        <w:t>（四）土地利用现状</w:t>
      </w:r>
      <w:r>
        <w:tab/>
      </w:r>
      <w:r>
        <w:fldChar w:fldCharType="begin"/>
      </w:r>
      <w:r>
        <w:instrText xml:space="preserve"> PAGEREF _Toc4859144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14431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二、规划修改期限与范围</w:t>
      </w:r>
      <w:r>
        <w:tab/>
      </w:r>
      <w:r>
        <w:fldChar w:fldCharType="begin"/>
      </w:r>
      <w:r>
        <w:instrText xml:space="preserve"> PAGEREF _Toc4859144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14432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三、土地利用规划目标</w:t>
      </w:r>
      <w:r>
        <w:tab/>
      </w:r>
      <w:r>
        <w:fldChar w:fldCharType="begin"/>
      </w:r>
      <w:r>
        <w:instrText xml:space="preserve"> PAGEREF _Toc4859144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14433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四、永久基本农田划定情况</w:t>
      </w:r>
      <w:r>
        <w:tab/>
      </w:r>
      <w:r>
        <w:fldChar w:fldCharType="begin"/>
      </w:r>
      <w:r>
        <w:instrText xml:space="preserve"> PAGEREF _Toc4859144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34" </w:instrText>
      </w:r>
      <w:r>
        <w:fldChar w:fldCharType="separate"/>
      </w:r>
      <w:r>
        <w:rPr>
          <w:rStyle w:val="16"/>
          <w:rFonts w:hint="eastAsia"/>
        </w:rPr>
        <w:t>（一）调出情况</w:t>
      </w:r>
      <w:r>
        <w:tab/>
      </w:r>
      <w:r>
        <w:fldChar w:fldCharType="begin"/>
      </w:r>
      <w:r>
        <w:instrText xml:space="preserve"> PAGEREF _Toc4859144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35" </w:instrText>
      </w:r>
      <w:r>
        <w:fldChar w:fldCharType="separate"/>
      </w:r>
      <w:r>
        <w:rPr>
          <w:rStyle w:val="16"/>
          <w:rFonts w:hint="eastAsia"/>
        </w:rPr>
        <w:t>（二）补划情况</w:t>
      </w:r>
      <w:r>
        <w:tab/>
      </w:r>
      <w:r>
        <w:fldChar w:fldCharType="begin"/>
      </w:r>
      <w:r>
        <w:instrText xml:space="preserve"> PAGEREF _Toc4859144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14436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五、建设用地规模与布局调整</w:t>
      </w:r>
      <w:r>
        <w:tab/>
      </w:r>
      <w:r>
        <w:fldChar w:fldCharType="begin"/>
      </w:r>
      <w:r>
        <w:instrText xml:space="preserve"> PAGEREF _Toc4859144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37" </w:instrText>
      </w:r>
      <w:r>
        <w:fldChar w:fldCharType="separate"/>
      </w:r>
      <w:r>
        <w:rPr>
          <w:rStyle w:val="16"/>
          <w:rFonts w:hint="eastAsia"/>
        </w:rPr>
        <w:t>（一）城镇用地</w:t>
      </w:r>
      <w:r>
        <w:tab/>
      </w:r>
      <w:r>
        <w:fldChar w:fldCharType="begin"/>
      </w:r>
      <w:r>
        <w:instrText xml:space="preserve"> PAGEREF _Toc4859144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38" </w:instrText>
      </w:r>
      <w:r>
        <w:fldChar w:fldCharType="separate"/>
      </w:r>
      <w:r>
        <w:rPr>
          <w:rStyle w:val="16"/>
          <w:rFonts w:hint="eastAsia" w:eastAsia="仿宋_GB2312"/>
        </w:rPr>
        <w:t>规划修改未涉及城镇用地的调整，保持</w:t>
      </w:r>
      <w:r>
        <w:rPr>
          <w:rStyle w:val="16"/>
          <w:rFonts w:eastAsia="仿宋_GB2312"/>
        </w:rPr>
        <w:t>266.16</w:t>
      </w:r>
      <w:r>
        <w:rPr>
          <w:rStyle w:val="16"/>
          <w:rFonts w:hint="eastAsia" w:eastAsia="仿宋_GB2312"/>
        </w:rPr>
        <w:t>公顷不变。</w:t>
      </w:r>
      <w:r>
        <w:tab/>
      </w:r>
      <w:r>
        <w:fldChar w:fldCharType="begin"/>
      </w:r>
      <w:r>
        <w:instrText xml:space="preserve"> PAGEREF _Toc4859144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39" </w:instrText>
      </w:r>
      <w:r>
        <w:fldChar w:fldCharType="separate"/>
      </w:r>
      <w:r>
        <w:rPr>
          <w:rStyle w:val="16"/>
          <w:rFonts w:hint="eastAsia"/>
        </w:rPr>
        <w:t>（二）农村居民点用地</w:t>
      </w:r>
      <w:r>
        <w:tab/>
      </w:r>
      <w:r>
        <w:fldChar w:fldCharType="begin"/>
      </w:r>
      <w:r>
        <w:instrText xml:space="preserve"> PAGEREF _Toc4859144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0" </w:instrText>
      </w:r>
      <w:r>
        <w:fldChar w:fldCharType="separate"/>
      </w:r>
      <w:r>
        <w:rPr>
          <w:rStyle w:val="16"/>
          <w:rFonts w:hint="eastAsia"/>
        </w:rPr>
        <w:t>（三）采矿及其他独立建设用地</w:t>
      </w:r>
      <w:r>
        <w:tab/>
      </w:r>
      <w:r>
        <w:fldChar w:fldCharType="begin"/>
      </w:r>
      <w:r>
        <w:instrText xml:space="preserve"> PAGEREF _Toc4859144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1" </w:instrText>
      </w:r>
      <w:r>
        <w:fldChar w:fldCharType="separate"/>
      </w:r>
      <w:r>
        <w:rPr>
          <w:rStyle w:val="16"/>
          <w:rFonts w:hint="eastAsia"/>
        </w:rPr>
        <w:t>（五）其他建设用地</w:t>
      </w:r>
      <w:r>
        <w:tab/>
      </w:r>
      <w:r>
        <w:fldChar w:fldCharType="begin"/>
      </w:r>
      <w:r>
        <w:instrText xml:space="preserve"> PAGEREF _Toc4859144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14442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六、土地利用分区调整情况</w:t>
      </w:r>
      <w:r>
        <w:tab/>
      </w:r>
      <w:r>
        <w:fldChar w:fldCharType="begin"/>
      </w:r>
      <w:r>
        <w:instrText xml:space="preserve"> PAGEREF _Toc4859144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3" </w:instrText>
      </w:r>
      <w:r>
        <w:fldChar w:fldCharType="separate"/>
      </w:r>
      <w:r>
        <w:rPr>
          <w:rStyle w:val="16"/>
          <w:rFonts w:hint="eastAsia"/>
        </w:rPr>
        <w:t>（一）土地用途分区修改</w:t>
      </w:r>
      <w:r>
        <w:tab/>
      </w:r>
      <w:r>
        <w:fldChar w:fldCharType="begin"/>
      </w:r>
      <w:r>
        <w:instrText xml:space="preserve"> PAGEREF _Toc4859144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4" </w:instrText>
      </w:r>
      <w:r>
        <w:fldChar w:fldCharType="separate"/>
      </w:r>
      <w:r>
        <w:rPr>
          <w:rStyle w:val="16"/>
          <w:rFonts w:hint="eastAsia"/>
        </w:rPr>
        <w:t>（二）建设用地管制分区修改</w:t>
      </w:r>
      <w:r>
        <w:tab/>
      </w:r>
      <w:r>
        <w:fldChar w:fldCharType="begin"/>
      </w:r>
      <w:r>
        <w:instrText xml:space="preserve"> PAGEREF _Toc4859144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14445" </w:instrText>
      </w:r>
      <w:r>
        <w:fldChar w:fldCharType="separate"/>
      </w:r>
      <w:r>
        <w:rPr>
          <w:rStyle w:val="16"/>
          <w:rFonts w:hint="eastAsia" w:cs="Times New Roman"/>
          <w:kern w:val="0"/>
        </w:rPr>
        <w:t>附表</w:t>
      </w:r>
      <w:r>
        <w:tab/>
      </w:r>
      <w:r>
        <w:fldChar w:fldCharType="begin"/>
      </w:r>
      <w:r>
        <w:instrText xml:space="preserve"> PAGEREF _Toc4859144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6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1  </w:t>
      </w:r>
      <w:r>
        <w:rPr>
          <w:rStyle w:val="16"/>
          <w:rFonts w:hint="eastAsia"/>
        </w:rPr>
        <w:t>泗汾镇土地利用现状表（</w:t>
      </w:r>
      <w:r>
        <w:rPr>
          <w:rStyle w:val="16"/>
        </w:rPr>
        <w:t>2014</w:t>
      </w:r>
      <w:r>
        <w:rPr>
          <w:rStyle w:val="16"/>
          <w:rFonts w:hint="eastAsia"/>
        </w:rPr>
        <w:t>年）</w:t>
      </w:r>
      <w:r>
        <w:tab/>
      </w:r>
      <w:r>
        <w:fldChar w:fldCharType="begin"/>
      </w:r>
      <w:r>
        <w:instrText xml:space="preserve"> PAGEREF _Toc4859144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7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2  </w:t>
      </w:r>
      <w:r>
        <w:rPr>
          <w:rStyle w:val="16"/>
          <w:rFonts w:hint="eastAsia"/>
        </w:rPr>
        <w:t>泗汾镇土地利用规划目标调整表</w:t>
      </w:r>
      <w:r>
        <w:tab/>
      </w:r>
      <w:r>
        <w:fldChar w:fldCharType="begin"/>
      </w:r>
      <w:r>
        <w:instrText xml:space="preserve"> PAGEREF _Toc4859144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8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3  </w:t>
      </w:r>
      <w:r>
        <w:rPr>
          <w:rStyle w:val="16"/>
          <w:rFonts w:hint="eastAsia"/>
        </w:rPr>
        <w:t>泗汾镇落实上一级土地利用规划指标情况表</w:t>
      </w:r>
      <w:r>
        <w:tab/>
      </w:r>
      <w:r>
        <w:fldChar w:fldCharType="begin"/>
      </w:r>
      <w:r>
        <w:instrText xml:space="preserve"> PAGEREF _Toc4859144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49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4  </w:t>
      </w:r>
      <w:r>
        <w:rPr>
          <w:rStyle w:val="16"/>
          <w:rFonts w:hint="eastAsia"/>
        </w:rPr>
        <w:t>泗汾镇土地利用结构调整表</w:t>
      </w:r>
      <w:r>
        <w:tab/>
      </w:r>
      <w:r>
        <w:fldChar w:fldCharType="begin"/>
      </w:r>
      <w:r>
        <w:instrText xml:space="preserve"> PAGEREF _Toc4859144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0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5 </w:t>
      </w:r>
      <w:r>
        <w:rPr>
          <w:rStyle w:val="16"/>
          <w:rFonts w:hint="eastAsia"/>
        </w:rPr>
        <w:t>泗汾镇耕地保有量和基本农田保护面积分解表</w:t>
      </w:r>
      <w:r>
        <w:tab/>
      </w:r>
      <w:r>
        <w:fldChar w:fldCharType="begin"/>
      </w:r>
      <w:r>
        <w:instrText xml:space="preserve"> PAGEREF _Toc4859144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1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6  </w:t>
      </w:r>
      <w:r>
        <w:rPr>
          <w:rStyle w:val="16"/>
          <w:rFonts w:hint="eastAsia"/>
        </w:rPr>
        <w:t>调入区域规划调整前后对比表</w:t>
      </w:r>
      <w:r>
        <w:tab/>
      </w:r>
      <w:r>
        <w:fldChar w:fldCharType="begin"/>
      </w:r>
      <w:r>
        <w:instrText xml:space="preserve"> PAGEREF _Toc4859144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2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7  </w:t>
      </w:r>
      <w:r>
        <w:rPr>
          <w:rStyle w:val="16"/>
          <w:rFonts w:hint="eastAsia"/>
        </w:rPr>
        <w:t>调出区域规划调整前后对比表</w:t>
      </w:r>
      <w:r>
        <w:tab/>
      </w:r>
      <w:r>
        <w:fldChar w:fldCharType="begin"/>
      </w:r>
      <w:r>
        <w:instrText xml:space="preserve"> PAGEREF _Toc4859144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3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8  </w:t>
      </w:r>
      <w:r>
        <w:rPr>
          <w:rStyle w:val="16"/>
          <w:rFonts w:hint="eastAsia"/>
        </w:rPr>
        <w:t>泗汾镇土地用途分区修改情况表</w:t>
      </w:r>
      <w:r>
        <w:tab/>
      </w:r>
      <w:r>
        <w:fldChar w:fldCharType="begin"/>
      </w:r>
      <w:r>
        <w:instrText xml:space="preserve"> PAGEREF _Toc4859144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4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9  </w:t>
      </w:r>
      <w:r>
        <w:rPr>
          <w:rStyle w:val="16"/>
          <w:rFonts w:hint="eastAsia"/>
        </w:rPr>
        <w:t>泗汾镇建设用地空间管制分区修改情况表</w:t>
      </w:r>
      <w:r>
        <w:tab/>
      </w:r>
      <w:r>
        <w:fldChar w:fldCharType="begin"/>
      </w:r>
      <w:r>
        <w:instrText xml:space="preserve"> PAGEREF _Toc4859144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5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10  </w:t>
      </w:r>
      <w:r>
        <w:rPr>
          <w:rStyle w:val="16"/>
          <w:rFonts w:hint="eastAsia"/>
        </w:rPr>
        <w:t>泗汾镇土地用途分区面积统计表</w:t>
      </w:r>
      <w:r>
        <w:tab/>
      </w:r>
      <w:r>
        <w:fldChar w:fldCharType="begin"/>
      </w:r>
      <w:r>
        <w:instrText xml:space="preserve"> PAGEREF _Toc4859144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6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11  </w:t>
      </w:r>
      <w:r>
        <w:rPr>
          <w:rStyle w:val="16"/>
          <w:rFonts w:hint="eastAsia"/>
        </w:rPr>
        <w:t>泗汾镇</w:t>
      </w:r>
      <w:r>
        <w:rPr>
          <w:rStyle w:val="16"/>
        </w:rPr>
        <w:t>2016-2020</w:t>
      </w:r>
      <w:r>
        <w:rPr>
          <w:rStyle w:val="16"/>
          <w:rFonts w:hint="eastAsia"/>
        </w:rPr>
        <w:t>年重点建设用地项目规划表</w:t>
      </w:r>
      <w:r>
        <w:tab/>
      </w:r>
      <w:r>
        <w:fldChar w:fldCharType="begin"/>
      </w:r>
      <w:r>
        <w:instrText xml:space="preserve"> PAGEREF _Toc4859144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914457" </w:instrText>
      </w:r>
      <w:r>
        <w:fldChar w:fldCharType="separate"/>
      </w:r>
      <w:r>
        <w:rPr>
          <w:rStyle w:val="16"/>
          <w:rFonts w:hint="eastAsia"/>
        </w:rPr>
        <w:t>附表</w:t>
      </w:r>
      <w:r>
        <w:rPr>
          <w:rStyle w:val="16"/>
        </w:rPr>
        <w:t xml:space="preserve">12  </w:t>
      </w:r>
      <w:r>
        <w:rPr>
          <w:rStyle w:val="16"/>
          <w:rFonts w:hint="eastAsia"/>
        </w:rPr>
        <w:t>泗汾镇</w:t>
      </w:r>
      <w:r>
        <w:rPr>
          <w:rStyle w:val="16"/>
        </w:rPr>
        <w:t>2006-2020</w:t>
      </w:r>
      <w:r>
        <w:rPr>
          <w:rStyle w:val="16"/>
          <w:rFonts w:hint="eastAsia"/>
        </w:rPr>
        <w:t>年地类结构平衡表</w:t>
      </w:r>
      <w:r>
        <w:tab/>
      </w:r>
      <w:r>
        <w:fldChar w:fldCharType="begin"/>
      </w:r>
      <w:r>
        <w:instrText xml:space="preserve"> PAGEREF _Toc4859144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23814" w:h="16839" w:orient="landscape"/>
          <w:pgMar w:top="1800" w:right="1440" w:bottom="1800" w:left="1440" w:header="851" w:footer="992" w:gutter="0"/>
          <w:pgNumType w:fmt="lowerRoman" w:start="1"/>
          <w:cols w:space="425" w:num="2"/>
          <w:docGrid w:type="lines" w:linePitch="312" w:charSpace="0"/>
        </w:sectPr>
      </w:pPr>
      <w:bookmarkStart w:id="64" w:name="_GoBack"/>
      <w:bookmarkEnd w:id="64"/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69235313"/>
      <w:bookmarkStart w:id="4" w:name="_Toc485914426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5" w:name="_Toc485914427"/>
      <w:r>
        <w:rPr>
          <w:rFonts w:hint="eastAsia" w:ascii="Times New Roman" w:hAnsi="Times New Roman" w:eastAsia="黑体" w:cs="Times New Roman"/>
          <w:sz w:val="30"/>
          <w:szCs w:val="30"/>
        </w:rPr>
        <w:t>（一）</w:t>
      </w:r>
      <w:r>
        <w:rPr>
          <w:rFonts w:ascii="Times New Roman" w:hAnsi="Times New Roman" w:eastAsia="黑体" w:cs="Times New Roman"/>
          <w:sz w:val="30"/>
          <w:szCs w:val="30"/>
        </w:rPr>
        <w:t>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〕8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号）：泗汾镇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行政区域不作调整，全镇下辖2个居委会、12个行政村、1个原种场，全镇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总人口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4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万人，镇人民政府驻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长口坡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。</w:t>
      </w:r>
    </w:p>
    <w:p>
      <w:pPr>
        <w:tabs>
          <w:tab w:val="left" w:pos="3355"/>
        </w:tabs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914428"/>
      <w:r>
        <w:rPr>
          <w:rFonts w:hint="eastAsia" w:ascii="Times New Roman" w:hAnsi="Times New Roman" w:eastAsia="黑体" w:cs="Times New Roman"/>
          <w:sz w:val="30"/>
          <w:szCs w:val="30"/>
        </w:rPr>
        <w:t>（二）</w:t>
      </w:r>
      <w:r>
        <w:rPr>
          <w:rFonts w:ascii="Times New Roman" w:hAnsi="Times New Roman" w:eastAsia="黑体" w:cs="Times New Roman"/>
          <w:sz w:val="30"/>
          <w:szCs w:val="30"/>
        </w:rPr>
        <w:t>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泗汾镇位于醴陵市南部，距醴陵市区15公里，东接沈潭镇，南邻船湾镇，西与嘉树镇、明月镇毗邻，北与孙家湾镇接壤。泗汾镇区位优势明显，水陆交通十分便利，铁水自东南向西北流经境内7个村，醴茶铁路、岳汝高速、国道106线贯穿南北，省道335线纵横东西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914429"/>
      <w:r>
        <w:rPr>
          <w:rFonts w:hint="eastAsia" w:ascii="Times New Roman" w:hAnsi="Times New Roman" w:eastAsia="黑体" w:cs="Times New Roman"/>
          <w:sz w:val="30"/>
          <w:szCs w:val="30"/>
        </w:rPr>
        <w:t>（三）</w:t>
      </w:r>
      <w:r>
        <w:rPr>
          <w:rFonts w:ascii="Times New Roman" w:hAnsi="Times New Roman" w:eastAsia="黑体" w:cs="Times New Roman"/>
          <w:sz w:val="30"/>
          <w:szCs w:val="30"/>
        </w:rPr>
        <w:t>经济发展</w:t>
      </w:r>
      <w:bookmarkEnd w:id="7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泗汾镇作为醴陵南部政治、经济、文化中心，在醴陵经济发展占有重要地位。泗汾镇自古以来是醴陵农业大镇，“十二五”期间，泗汾镇被设为株洲市生态农业试点镇，生态农业发展迅速，逐步形成一条具有自身特色的农业生态化道路，主要农产品有泗汾优质稻、生猪及相关产品等。泗汾镇也是醴陵工业强镇，近年来，镇政府着力推进新型工业化、产业现代化，工业蓬勃发展，现已形成以陶瓷、烟花、酒业、机械加工制造为主体的工业格局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77766073"/>
      <w:bookmarkStart w:id="9" w:name="_Toc485914430"/>
      <w:r>
        <w:rPr>
          <w:rFonts w:hint="eastAsia" w:ascii="Times New Roman" w:hAnsi="Times New Roman" w:eastAsia="黑体" w:cs="Times New Roman"/>
          <w:sz w:val="30"/>
          <w:szCs w:val="30"/>
        </w:rPr>
        <w:t>（四）</w:t>
      </w:r>
      <w:r>
        <w:rPr>
          <w:rFonts w:ascii="Times New Roman" w:hAnsi="Times New Roman" w:eastAsia="黑体" w:cs="Times New Roman"/>
          <w:sz w:val="30"/>
          <w:szCs w:val="30"/>
        </w:rPr>
        <w:t>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泗汾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7057.4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5531.6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78.3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187.0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6.8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338.7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4.8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914431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泗汾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057.4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914432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2875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2560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06.6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199.4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991.3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383.4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273.5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249.0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6泗纷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79.3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914433"/>
      <w:bookmarkStart w:id="20" w:name="_Toc469235320"/>
      <w:bookmarkStart w:id="21" w:name="_Toc145225166"/>
      <w:bookmarkStart w:id="22" w:name="_Toc204342104"/>
      <w:bookmarkStart w:id="23" w:name="_Toc229458166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</w:t>
      </w:r>
      <w:bookmarkEnd w:id="18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914434"/>
      <w:r>
        <w:rPr>
          <w:rFonts w:ascii="Times New Roman" w:hAnsi="Times New Roman" w:eastAsia="黑体" w:cs="Times New Roman"/>
          <w:sz w:val="30"/>
          <w:szCs w:val="30"/>
        </w:rPr>
        <w:t>（</w:t>
      </w:r>
      <w:r>
        <w:rPr>
          <w:rFonts w:hint="eastAsia" w:ascii="Times New Roman" w:hAnsi="Times New Roman" w:eastAsia="黑体" w:cs="Times New Roman"/>
          <w:sz w:val="30"/>
          <w:szCs w:val="30"/>
        </w:rPr>
        <w:t>一</w:t>
      </w:r>
      <w:r>
        <w:rPr>
          <w:rFonts w:ascii="Times New Roman" w:hAnsi="Times New Roman" w:eastAsia="黑体" w:cs="Times New Roman"/>
          <w:sz w:val="30"/>
          <w:szCs w:val="30"/>
        </w:rPr>
        <w:t>）</w:t>
      </w:r>
      <w:r>
        <w:rPr>
          <w:rFonts w:hint="eastAsia" w:ascii="Times New Roman" w:hAnsi="Times New Roman" w:eastAsia="黑体" w:cs="Times New Roman"/>
          <w:sz w:val="30"/>
          <w:szCs w:val="30"/>
        </w:rPr>
        <w:t>调出情况</w:t>
      </w:r>
      <w:bookmarkEnd w:id="24"/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3.3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部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质量较差的</w:t>
      </w:r>
      <w:r>
        <w:rPr>
          <w:rFonts w:ascii="Times New Roman" w:hAnsi="Times New Roman" w:eastAsia="仿宋_GB2312" w:cs="Times New Roman"/>
          <w:sz w:val="28"/>
          <w:szCs w:val="28"/>
        </w:rPr>
        <w:t>基本农田，调出规模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3.3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914435"/>
      <w:r>
        <w:rPr>
          <w:rFonts w:ascii="Times New Roman" w:hAnsi="Times New Roman" w:eastAsia="黑体" w:cs="Times New Roman"/>
          <w:sz w:val="30"/>
          <w:szCs w:val="30"/>
        </w:rPr>
        <w:t>（</w:t>
      </w:r>
      <w:r>
        <w:rPr>
          <w:rFonts w:hint="eastAsia" w:ascii="Times New Roman" w:hAnsi="Times New Roman" w:eastAsia="黑体" w:cs="Times New Roman"/>
          <w:sz w:val="30"/>
          <w:szCs w:val="30"/>
        </w:rPr>
        <w:t>二</w:t>
      </w:r>
      <w:r>
        <w:rPr>
          <w:rFonts w:ascii="Times New Roman" w:hAnsi="Times New Roman" w:eastAsia="黑体" w:cs="Times New Roman"/>
          <w:sz w:val="30"/>
          <w:szCs w:val="30"/>
        </w:rPr>
        <w:t>）</w:t>
      </w:r>
      <w:r>
        <w:rPr>
          <w:rFonts w:hint="eastAsia" w:ascii="Times New Roman" w:hAnsi="Times New Roman" w:eastAsia="黑体" w:cs="Times New Roman"/>
          <w:sz w:val="30"/>
          <w:szCs w:val="30"/>
        </w:rPr>
        <w:t>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00.7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部为优质耕地补划调入，补划规模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00.7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林田居委会、陈家垅村、双塘村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泗汾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2560.6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87.4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落实了基本农田保护任务，全镇各村均有布局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1  </w:t>
      </w:r>
      <w:r>
        <w:rPr>
          <w:rFonts w:ascii="Times New Roman" w:hAnsi="Times New Roman" w:eastAsia="黑体" w:cs="Times New Roman"/>
          <w:sz w:val="24"/>
          <w:szCs w:val="24"/>
        </w:rPr>
        <w:t>泗汾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38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290"/>
        <w:gridCol w:w="1290"/>
        <w:gridCol w:w="1502"/>
        <w:gridCol w:w="1652"/>
        <w:gridCol w:w="1358"/>
        <w:gridCol w:w="157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315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</w:trPr>
        <w:tc>
          <w:tcPr>
            <w:tcW w:w="147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5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165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3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473.26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0.76 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0.76 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36 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36 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7.40 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60.66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914436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五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建设用地规模与布局调整</w:t>
      </w:r>
      <w:bookmarkEnd w:id="20"/>
      <w:bookmarkEnd w:id="2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5914437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0" w:firstLineChars="200"/>
        <w:jc w:val="left"/>
        <w:outlineLvl w:val="1"/>
        <w:rPr>
          <w:rFonts w:ascii="Times New Roman" w:hAnsi="Times New Roman" w:eastAsia="仿宋_GB2312" w:cs="Times New Roman"/>
          <w:sz w:val="28"/>
          <w:szCs w:val="28"/>
        </w:rPr>
      </w:pPr>
      <w:bookmarkStart w:id="29" w:name="_Toc485914438"/>
      <w:r>
        <w:rPr>
          <w:rFonts w:hint="eastAsia" w:ascii="Times New Roman" w:hAnsi="Times New Roman" w:eastAsia="仿宋_GB2312" w:cs="Times New Roman"/>
          <w:sz w:val="28"/>
          <w:szCs w:val="28"/>
        </w:rPr>
        <w:t>规划修改未涉及城镇用地的调整，保持266.16公顷不变。</w:t>
      </w:r>
      <w:bookmarkEnd w:id="2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0" w:name="_Toc485914439"/>
      <w:bookmarkStart w:id="31" w:name="_Toc46923532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30"/>
      <w:bookmarkEnd w:id="31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规划修改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未涉及农村居民点</w:t>
      </w:r>
      <w:r>
        <w:rPr>
          <w:rFonts w:ascii="Times New Roman" w:hAnsi="Times New Roman" w:eastAsia="仿宋_GB2312" w:cs="Times New Roman"/>
          <w:sz w:val="28"/>
          <w:szCs w:val="24"/>
        </w:rPr>
        <w:t>用地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的调整，保持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农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609.2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不变。</w:t>
      </w:r>
    </w:p>
    <w:p>
      <w:pPr>
        <w:spacing w:beforeLines="50" w:line="360" w:lineRule="auto"/>
        <w:jc w:val="left"/>
        <w:outlineLvl w:val="1"/>
        <w:rPr>
          <w:rFonts w:ascii="Times New Roman" w:hAnsi="Times New Roman" w:eastAsia="仿宋_GB2312" w:cs="Times New Roman"/>
          <w:sz w:val="28"/>
          <w:szCs w:val="28"/>
        </w:rPr>
      </w:pPr>
      <w:bookmarkStart w:id="32" w:name="_Toc485914440"/>
      <w:bookmarkStart w:id="33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2"/>
      <w:bookmarkEnd w:id="33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规划修改共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采独!R5C2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.9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用于泗汾镇集体企业建设。</w:t>
      </w:r>
    </w:p>
    <w:p>
      <w:pPr>
        <w:ind w:firstLine="551" w:firstLineChars="196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规划修改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2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主要用于土地复垦工作。</w:t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规划修改后，采矿及其他独立建设用地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采独!R5C11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5.9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较修改前增加了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采独!R5C10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7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2  </w:t>
      </w:r>
      <w:r>
        <w:rPr>
          <w:rFonts w:ascii="Times New Roman" w:hAnsi="Times New Roman" w:eastAsia="黑体" w:cs="Times New Roman"/>
          <w:sz w:val="24"/>
          <w:szCs w:val="24"/>
        </w:rPr>
        <w:t>泗汾镇</w:t>
      </w:r>
      <w:r>
        <w:rPr>
          <w:rFonts w:hint="eastAsia" w:ascii="Times New Roman" w:hAnsi="Times New Roman" w:eastAsia="黑体" w:cs="Times New Roman"/>
          <w:sz w:val="24"/>
          <w:szCs w:val="24"/>
        </w:rPr>
        <w:t>采矿及其他独立建设用地</w:t>
      </w:r>
      <w:r>
        <w:rPr>
          <w:rFonts w:ascii="Times New Roman" w:hAnsi="Times New Roman" w:eastAsia="黑体" w:cs="Times New Roman"/>
          <w:sz w:val="24"/>
          <w:szCs w:val="24"/>
        </w:rPr>
        <w:t>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928"/>
        <w:gridCol w:w="994"/>
        <w:gridCol w:w="2835"/>
        <w:gridCol w:w="1040"/>
        <w:gridCol w:w="1448"/>
        <w:gridCol w:w="14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47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（修改前）</w:t>
            </w:r>
          </w:p>
        </w:tc>
        <w:tc>
          <w:tcPr>
            <w:tcW w:w="192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387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44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446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447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土地复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农村居民点整理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44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6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13.26 </w:t>
            </w:r>
          </w:p>
        </w:tc>
        <w:tc>
          <w:tcPr>
            <w:tcW w:w="92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4.93 </w:t>
            </w:r>
          </w:p>
        </w:tc>
        <w:tc>
          <w:tcPr>
            <w:tcW w:w="9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4.93 </w:t>
            </w:r>
          </w:p>
        </w:tc>
        <w:tc>
          <w:tcPr>
            <w:tcW w:w="283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23 </w:t>
            </w:r>
          </w:p>
        </w:tc>
        <w:tc>
          <w:tcPr>
            <w:tcW w:w="10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23 </w:t>
            </w:r>
          </w:p>
        </w:tc>
        <w:tc>
          <w:tcPr>
            <w:tcW w:w="14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70 </w:t>
            </w:r>
          </w:p>
        </w:tc>
        <w:tc>
          <w:tcPr>
            <w:tcW w:w="1446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15.96 </w:t>
            </w:r>
          </w:p>
        </w:tc>
      </w:tr>
    </w:tbl>
    <w:p>
      <w:pPr>
        <w:ind w:firstLine="411" w:firstLineChars="196"/>
        <w:rPr>
          <w:rFonts w:ascii="Times New Roman" w:hAnsi="Times New Roman" w:eastAsia="宋体" w:cs="Times New Roman"/>
          <w:color w:val="000000"/>
          <w:kern w:val="0"/>
          <w:szCs w:val="21"/>
        </w:rPr>
      </w:pP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bookmarkStart w:id="34" w:name="_Toc469235324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4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规划修改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未涉及交通水利</w:t>
      </w:r>
      <w:r>
        <w:rPr>
          <w:rFonts w:ascii="Times New Roman" w:hAnsi="Times New Roman" w:eastAsia="仿宋_GB2312" w:cs="Times New Roman"/>
          <w:sz w:val="28"/>
          <w:szCs w:val="24"/>
        </w:rPr>
        <w:t>用地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的调整，保持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交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55.5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不变。</w:t>
      </w:r>
    </w:p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69235325"/>
      <w:bookmarkStart w:id="36" w:name="_Toc485914441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规划修改未涉及</w:t>
      </w:r>
      <w:r>
        <w:rPr>
          <w:rFonts w:ascii="Times New Roman" w:hAnsi="Times New Roman" w:eastAsia="仿宋_GB2312" w:cs="Times New Roman"/>
          <w:sz w:val="28"/>
          <w:szCs w:val="24"/>
        </w:rPr>
        <w:t>其他建设用地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的调整，保持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其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52.5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4"/>
        </w:rPr>
        <w:t>公顷不变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69235329"/>
      <w:bookmarkStart w:id="38" w:name="_Toc485914442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</w:t>
      </w:r>
      <w:bookmarkEnd w:id="37"/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85914443"/>
      <w:bookmarkStart w:id="40" w:name="_Toc469235330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将泗汾镇土地划分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六</w:t>
      </w:r>
      <w:r>
        <w:rPr>
          <w:rFonts w:ascii="Times New Roman" w:hAnsi="Times New Roman" w:eastAsia="仿宋_GB2312" w:cs="Times New Roman"/>
          <w:sz w:val="28"/>
          <w:szCs w:val="28"/>
        </w:rPr>
        <w:t>个用途区，包括：基本农田保护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用途区!R3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2803.3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一般农地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479.64</w:t>
      </w:r>
      <w:r>
        <w:rPr>
          <w:rFonts w:ascii="Times New Roman" w:hAnsi="Times New Roman" w:eastAsia="仿宋_GB2312" w:cs="Times New Roman"/>
          <w:sz w:val="28"/>
          <w:szCs w:val="28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用途区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276.6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用途区!R6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630.2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独立工矿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用地</w:t>
      </w:r>
      <w:r>
        <w:rPr>
          <w:rFonts w:ascii="Times New Roman" w:hAnsi="Times New Roman" w:eastAsia="仿宋_GB2312" w:cs="Times New Roman"/>
          <w:sz w:val="28"/>
          <w:szCs w:val="28"/>
        </w:rPr>
        <w:t>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用途区!R7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14.4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用途区!R10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792.1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914444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widowControl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  <w:sectPr>
          <w:pgSz w:w="23814" w:h="16839" w:orient="landscape"/>
          <w:pgMar w:top="1418" w:right="1418" w:bottom="1701" w:left="1418" w:header="851" w:footer="992" w:gutter="0"/>
          <w:pgNumType w:start="1"/>
          <w:cols w:space="1134" w:num="2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28"/>
          <w:szCs w:val="28"/>
        </w:rPr>
        <w:t>为加强对城乡建设用地的空间管制，本次规划修改，根据土地管理需要，因地制宜地将规划范围内的土地划分为三个区，分别为允许建设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管制区!R3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991.3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、有条件建设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管制区!R4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2.5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管制区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6053.6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其中：允许建设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较修改前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管制区!R3C4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7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有条件建设区较修改前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管制区!R4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.2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限</w:t>
      </w:r>
      <w:r>
        <w:rPr>
          <w:rFonts w:ascii="Times New Roman" w:hAnsi="Times New Roman" w:eastAsia="仿宋_GB2312" w:cs="Times New Roman"/>
          <w:sz w:val="28"/>
          <w:szCs w:val="28"/>
        </w:rPr>
        <w:t>制建设区较修改前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6泗纷镇\\乡镇规划附表.xlsx 管制区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.5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  <w:r>
        <w:rPr>
          <w:rFonts w:ascii="Times New Roman" w:hAnsi="Times New Roman" w:eastAsia="仿宋_GB2312" w:cs="Times New Roman"/>
          <w:sz w:val="28"/>
          <w:szCs w:val="28"/>
        </w:rPr>
        <w:br w:type="page"/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3" w:name="_Toc485914445"/>
      <w:bookmarkStart w:id="44" w:name="_Toc469235332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  <w:bookmarkEnd w:id="44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5" w:name="_Toc485914446"/>
      <w:r>
        <w:rPr>
          <w:rFonts w:hint="eastAsia" w:ascii="Times New Roman" w:hAnsi="Times New Roman" w:eastAsia="黑体" w:cs="Times New Roman"/>
          <w:sz w:val="24"/>
          <w:szCs w:val="24"/>
        </w:rPr>
        <w:t>附表1  泗汾镇土地利用现状表（2014年）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hint="eastAsia"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499"/>
        <w:gridCol w:w="2599"/>
        <w:gridCol w:w="2444"/>
        <w:gridCol w:w="21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4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42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57.4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68.3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.6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.0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62.55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3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71.6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9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31.6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.3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建设用地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9.8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68.1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8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.2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小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9.2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0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3.0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4.8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87.0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8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9.92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8.8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8.7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0</w:t>
            </w:r>
          </w:p>
        </w:tc>
      </w:tr>
    </w:tbl>
    <w:p>
      <w:pPr>
        <w:jc w:val="center"/>
        <w:outlineLvl w:val="1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br w:type="column"/>
      </w:r>
    </w:p>
    <w:p>
      <w:pPr>
        <w:jc w:val="center"/>
        <w:outlineLvl w:val="1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85914447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2  </w:t>
      </w:r>
      <w:r>
        <w:rPr>
          <w:rFonts w:ascii="Times New Roman" w:hAnsi="Times New Roman" w:eastAsia="黑体" w:cs="Times New Roman"/>
          <w:sz w:val="24"/>
          <w:szCs w:val="24"/>
        </w:rPr>
        <w:t>泗汾镇</w:t>
      </w:r>
      <w:r>
        <w:rPr>
          <w:rFonts w:hint="eastAsia" w:ascii="Times New Roman" w:hAnsi="Times New Roman" w:eastAsia="黑体" w:cs="Times New Roman"/>
          <w:sz w:val="24"/>
          <w:szCs w:val="24"/>
        </w:rPr>
        <w:t>土地利用规划目标调整表</w:t>
      </w:r>
      <w:bookmarkEnd w:id="4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2946"/>
        <w:gridCol w:w="1926"/>
        <w:gridCol w:w="2052"/>
        <w:gridCol w:w="1404"/>
        <w:gridCol w:w="1350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59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192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55.00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75.00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00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25.00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60.00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5.00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6.78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9.48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70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8.66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1.36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70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9.42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3.43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1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8.63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3.56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93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4.15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9.08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93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17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36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19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53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69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6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7" w:name="_Toc485914448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3  </w:t>
      </w:r>
      <w:r>
        <w:rPr>
          <w:rFonts w:ascii="Times New Roman" w:hAnsi="Times New Roman" w:eastAsia="黑体" w:cs="Times New Roman"/>
          <w:sz w:val="24"/>
          <w:szCs w:val="24"/>
        </w:rPr>
        <w:t>泗汾镇</w:t>
      </w:r>
      <w:r>
        <w:rPr>
          <w:rFonts w:hint="eastAsia" w:ascii="Times New Roman" w:hAnsi="Times New Roman" w:eastAsia="黑体" w:cs="Times New Roman"/>
          <w:sz w:val="24"/>
          <w:szCs w:val="24"/>
        </w:rPr>
        <w:t>落实上一级土地利用规划指标情况表</w:t>
      </w:r>
      <w:bookmarkEnd w:id="4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2946"/>
        <w:gridCol w:w="2418"/>
        <w:gridCol w:w="1788"/>
        <w:gridCol w:w="1133"/>
        <w:gridCol w:w="1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359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24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目标①</w:t>
            </w:r>
          </w:p>
        </w:tc>
        <w:tc>
          <w:tcPr>
            <w:tcW w:w="178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落实数②</w:t>
            </w:r>
          </w:p>
        </w:tc>
        <w:tc>
          <w:tcPr>
            <w:tcW w:w="113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①</w:t>
            </w:r>
          </w:p>
        </w:tc>
        <w:tc>
          <w:tcPr>
            <w:tcW w:w="139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4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75.00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76.08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8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60.00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60.66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6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9.48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9.48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1.36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1.36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44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2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3.43</w:t>
            </w:r>
          </w:p>
        </w:tc>
        <w:tc>
          <w:tcPr>
            <w:tcW w:w="17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2.12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31</w:t>
            </w:r>
          </w:p>
        </w:tc>
        <w:tc>
          <w:tcPr>
            <w:tcW w:w="139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type w:val="continuous"/>
          <w:pgSz w:w="23814" w:h="16839" w:orient="landscape"/>
          <w:pgMar w:top="1440" w:right="1440" w:bottom="1701" w:left="1440" w:header="851" w:footer="992" w:gutter="0"/>
          <w:cols w:space="720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  <w:bookmarkStart w:id="48" w:name="_Toc46923533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9" w:name="_Toc485914449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4  </w:t>
      </w:r>
      <w:r>
        <w:rPr>
          <w:rFonts w:ascii="Times New Roman" w:hAnsi="Times New Roman" w:eastAsia="黑体" w:cs="Times New Roman"/>
          <w:sz w:val="24"/>
          <w:szCs w:val="24"/>
        </w:rPr>
        <w:t>泗汾镇土地利用结构调整表</w:t>
      </w:r>
      <w:bookmarkEnd w:id="49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846"/>
        <w:gridCol w:w="2961"/>
        <w:gridCol w:w="1692"/>
        <w:gridCol w:w="1481"/>
        <w:gridCol w:w="1497"/>
        <w:gridCol w:w="1675"/>
        <w:gridCol w:w="1692"/>
        <w:gridCol w:w="1908"/>
        <w:gridCol w:w="1899"/>
        <w:gridCol w:w="1908"/>
        <w:gridCol w:w="25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813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317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5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17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60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）</w:t>
            </w:r>
          </w:p>
        </w:tc>
        <w:tc>
          <w:tcPr>
            <w:tcW w:w="3807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)</w:t>
            </w:r>
          </w:p>
        </w:tc>
        <w:tc>
          <w:tcPr>
            <w:tcW w:w="258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813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58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8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57.49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57.4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57.49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57.49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48.7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.3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68.3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.6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79.11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.80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76.08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75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.42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.0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.09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70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.60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0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01.49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9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62.5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3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69.12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.07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4.97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01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97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68.02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8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71.6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93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75.05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98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7.02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15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48.68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.6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31.6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.3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43.37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.55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40.67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.51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建设用地</w:t>
            </w:r>
          </w:p>
        </w:tc>
        <w:tc>
          <w:tcPr>
            <w:tcW w:w="2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.07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7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9.8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6.1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77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6.1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77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2.63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6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68.1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8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9.24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63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9.24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63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58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.27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.2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.27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04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7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.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.99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0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92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小计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3.97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6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9.2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0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8.6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01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1.3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5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5.82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3.0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5.5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0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5.5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20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7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4.82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4.8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.5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4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.5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4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54.61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3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87.0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8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96.78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96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99.48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0.01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9.9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0.01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2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0.01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12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.19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8.8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.33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8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33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1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6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4.20</w:t>
            </w:r>
          </w:p>
        </w:tc>
        <w:tc>
          <w:tcPr>
            <w:tcW w:w="14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2</w:t>
            </w:r>
          </w:p>
        </w:tc>
        <w:tc>
          <w:tcPr>
            <w:tcW w:w="149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8.79</w:t>
            </w:r>
          </w:p>
        </w:tc>
        <w:tc>
          <w:tcPr>
            <w:tcW w:w="16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0</w:t>
            </w:r>
          </w:p>
        </w:tc>
        <w:tc>
          <w:tcPr>
            <w:tcW w:w="16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7.34</w:t>
            </w:r>
          </w:p>
        </w:tc>
        <w:tc>
          <w:tcPr>
            <w:tcW w:w="190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50</w:t>
            </w:r>
          </w:p>
        </w:tc>
        <w:tc>
          <w:tcPr>
            <w:tcW w:w="189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7.34</w:t>
            </w:r>
          </w:p>
        </w:tc>
        <w:tc>
          <w:tcPr>
            <w:tcW w:w="190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50</w:t>
            </w:r>
          </w:p>
        </w:tc>
        <w:tc>
          <w:tcPr>
            <w:tcW w:w="258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1.45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0" w:name="_Toc485914450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5  </w:t>
      </w:r>
      <w:r>
        <w:rPr>
          <w:rFonts w:ascii="Times New Roman" w:hAnsi="Times New Roman" w:eastAsia="黑体" w:cs="Times New Roman"/>
          <w:sz w:val="24"/>
          <w:szCs w:val="24"/>
        </w:rPr>
        <w:t>泗汾镇</w:t>
      </w:r>
      <w:r>
        <w:rPr>
          <w:rFonts w:hint="eastAsia" w:ascii="Times New Roman" w:hAnsi="Times New Roman" w:eastAsia="黑体" w:cs="Times New Roman"/>
          <w:sz w:val="24"/>
          <w:szCs w:val="24"/>
        </w:rPr>
        <w:t>耕地保有量和基本农田保护面积分解表</w:t>
      </w:r>
      <w:bookmarkEnd w:id="5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3"/>
        <w:gridCol w:w="7277"/>
        <w:gridCol w:w="4760"/>
        <w:gridCol w:w="5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7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27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476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2020年耕地保有量</w:t>
            </w:r>
          </w:p>
        </w:tc>
        <w:tc>
          <w:tcPr>
            <w:tcW w:w="5440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茶埠塘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16.16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81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家垅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91.35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72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符田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4.47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3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荷家垅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5.27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31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枧上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73.51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8.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经塘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9.12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8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田居委会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2.48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4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茂田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8.07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7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石虎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0.38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11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石湾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94.25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7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双塘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7.55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4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泗汾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88.18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1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原种场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3.97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7.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湛田村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1.32</w:t>
            </w:r>
          </w:p>
        </w:tc>
        <w:tc>
          <w:tcPr>
            <w:tcW w:w="5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1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2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泗汾镇</w:t>
            </w:r>
          </w:p>
        </w:tc>
        <w:tc>
          <w:tcPr>
            <w:tcW w:w="476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B8CCE4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876.08</w:t>
            </w:r>
          </w:p>
        </w:tc>
        <w:tc>
          <w:tcPr>
            <w:tcW w:w="544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B8CCE4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560.66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type w:val="continuous"/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bookmarkEnd w:id="48"/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1" w:name="_Toc485914451"/>
      <w:bookmarkStart w:id="52" w:name="_Toc469235336"/>
      <w:bookmarkStart w:id="53" w:name="_Toc469235338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6 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51"/>
      <w:bookmarkEnd w:id="52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7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229"/>
        <w:gridCol w:w="1438"/>
        <w:gridCol w:w="1874"/>
        <w:gridCol w:w="1430"/>
        <w:gridCol w:w="1643"/>
        <w:gridCol w:w="2280"/>
        <w:gridCol w:w="1648"/>
        <w:gridCol w:w="1430"/>
        <w:gridCol w:w="1125"/>
        <w:gridCol w:w="1329"/>
        <w:gridCol w:w="1234"/>
        <w:gridCol w:w="39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837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95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镇用地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95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19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3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7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4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93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19 </w:t>
            </w:r>
          </w:p>
        </w:tc>
        <w:tc>
          <w:tcPr>
            <w:tcW w:w="12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3 </w:t>
            </w:r>
          </w:p>
        </w:tc>
        <w:tc>
          <w:tcPr>
            <w:tcW w:w="14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7 </w:t>
            </w:r>
          </w:p>
        </w:tc>
        <w:tc>
          <w:tcPr>
            <w:tcW w:w="18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4 </w:t>
            </w:r>
          </w:p>
        </w:tc>
        <w:tc>
          <w:tcPr>
            <w:tcW w:w="14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93 </w:t>
            </w:r>
          </w:p>
        </w:tc>
        <w:tc>
          <w:tcPr>
            <w:tcW w:w="395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4" w:name="_Toc469235337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914452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7 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54"/>
      <w:bookmarkEnd w:id="55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4"/>
        <w:gridCol w:w="1047"/>
        <w:gridCol w:w="1051"/>
        <w:gridCol w:w="1047"/>
        <w:gridCol w:w="1266"/>
        <w:gridCol w:w="1257"/>
        <w:gridCol w:w="1678"/>
        <w:gridCol w:w="2313"/>
        <w:gridCol w:w="1472"/>
        <w:gridCol w:w="1682"/>
        <w:gridCol w:w="1257"/>
        <w:gridCol w:w="1262"/>
        <w:gridCol w:w="2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7512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林地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城镇用地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3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3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3 </w:t>
            </w:r>
          </w:p>
        </w:tc>
        <w:tc>
          <w:tcPr>
            <w:tcW w:w="10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3 </w:t>
            </w:r>
          </w:p>
        </w:tc>
        <w:tc>
          <w:tcPr>
            <w:tcW w:w="218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23 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701" w:right="1134" w:bottom="1701" w:left="1440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85914453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8  </w:t>
      </w:r>
      <w:r>
        <w:rPr>
          <w:rFonts w:ascii="Times New Roman" w:hAnsi="Times New Roman" w:eastAsia="黑体" w:cs="Times New Roman"/>
          <w:sz w:val="24"/>
          <w:szCs w:val="24"/>
        </w:rPr>
        <w:t>泗汾镇</w:t>
      </w:r>
      <w:bookmarkEnd w:id="53"/>
      <w:r>
        <w:rPr>
          <w:rFonts w:hint="eastAsia" w:ascii="Times New Roman" w:hAnsi="Times New Roman" w:eastAsia="黑体" w:cs="Times New Roman"/>
          <w:sz w:val="24"/>
          <w:szCs w:val="24"/>
        </w:rPr>
        <w:t>土地用途分区修改情况表</w:t>
      </w:r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5"/>
        <w:gridCol w:w="5516"/>
        <w:gridCol w:w="5431"/>
        <w:gridCol w:w="44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用途分区类型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前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543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445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基本农田保护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15.90 </w:t>
            </w:r>
          </w:p>
        </w:tc>
        <w:tc>
          <w:tcPr>
            <w:tcW w:w="5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03.31 </w:t>
            </w:r>
          </w:p>
        </w:tc>
        <w:tc>
          <w:tcPr>
            <w:tcW w:w="44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7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般农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75.16 </w:t>
            </w:r>
          </w:p>
        </w:tc>
        <w:tc>
          <w:tcPr>
            <w:tcW w:w="5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79.64 </w:t>
            </w:r>
          </w:p>
        </w:tc>
        <w:tc>
          <w:tcPr>
            <w:tcW w:w="44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4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6.64 </w:t>
            </w:r>
          </w:p>
        </w:tc>
        <w:tc>
          <w:tcPr>
            <w:tcW w:w="5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6.64 </w:t>
            </w:r>
          </w:p>
        </w:tc>
        <w:tc>
          <w:tcPr>
            <w:tcW w:w="44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村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0.26 </w:t>
            </w:r>
          </w:p>
        </w:tc>
        <w:tc>
          <w:tcPr>
            <w:tcW w:w="5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0.26 </w:t>
            </w:r>
          </w:p>
        </w:tc>
        <w:tc>
          <w:tcPr>
            <w:tcW w:w="44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独立工矿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1.74 </w:t>
            </w:r>
          </w:p>
        </w:tc>
        <w:tc>
          <w:tcPr>
            <w:tcW w:w="5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4.44 </w:t>
            </w:r>
          </w:p>
        </w:tc>
        <w:tc>
          <w:tcPr>
            <w:tcW w:w="44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风景旅游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2.56 </w:t>
            </w:r>
          </w:p>
        </w:tc>
        <w:tc>
          <w:tcPr>
            <w:tcW w:w="5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44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52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业用地区</w:t>
            </w:r>
          </w:p>
        </w:tc>
        <w:tc>
          <w:tcPr>
            <w:tcW w:w="55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96.33 </w:t>
            </w:r>
          </w:p>
        </w:tc>
        <w:tc>
          <w:tcPr>
            <w:tcW w:w="54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92.18 </w:t>
            </w:r>
          </w:p>
        </w:tc>
        <w:tc>
          <w:tcPr>
            <w:tcW w:w="445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4.15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85914454"/>
      <w:bookmarkStart w:id="58" w:name="_Toc469235339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9  </w:t>
      </w:r>
      <w:r>
        <w:rPr>
          <w:rFonts w:ascii="Times New Roman" w:hAnsi="Times New Roman" w:eastAsia="黑体" w:cs="Times New Roman"/>
          <w:sz w:val="24"/>
          <w:szCs w:val="24"/>
        </w:rPr>
        <w:t>泗汾镇建设用地空间管制分区修改情况表</w:t>
      </w:r>
      <w:bookmarkEnd w:id="57"/>
      <w:bookmarkEnd w:id="5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5529"/>
        <w:gridCol w:w="5389"/>
        <w:gridCol w:w="445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4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88.66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91.36 </w:t>
            </w:r>
          </w:p>
        </w:tc>
        <w:tc>
          <w:tcPr>
            <w:tcW w:w="44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7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有条件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.76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50 </w:t>
            </w:r>
          </w:p>
        </w:tc>
        <w:tc>
          <w:tcPr>
            <w:tcW w:w="44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4.2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052.07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053.63 </w:t>
            </w:r>
          </w:p>
        </w:tc>
        <w:tc>
          <w:tcPr>
            <w:tcW w:w="44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057.49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057.49 </w:t>
            </w:r>
          </w:p>
        </w:tc>
        <w:tc>
          <w:tcPr>
            <w:tcW w:w="44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59" w:name="_Toc469235340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0" w:name="_Toc485914455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10  </w:t>
      </w:r>
      <w:r>
        <w:rPr>
          <w:rFonts w:ascii="Times New Roman" w:hAnsi="Times New Roman" w:eastAsia="黑体" w:cs="Times New Roman"/>
          <w:sz w:val="24"/>
          <w:szCs w:val="24"/>
        </w:rPr>
        <w:t>泗汾镇</w:t>
      </w:r>
      <w:r>
        <w:rPr>
          <w:rFonts w:hint="eastAsia" w:ascii="Times New Roman" w:hAnsi="Times New Roman" w:eastAsia="黑体" w:cs="Times New Roman"/>
          <w:sz w:val="24"/>
          <w:szCs w:val="24"/>
        </w:rPr>
        <w:t>土地用途分区面积统计表</w:t>
      </w:r>
      <w:bookmarkEnd w:id="6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3294"/>
        <w:gridCol w:w="2551"/>
        <w:gridCol w:w="2551"/>
        <w:gridCol w:w="2551"/>
        <w:gridCol w:w="2551"/>
        <w:gridCol w:w="2551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9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55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55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55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55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55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用地区</w:t>
            </w:r>
          </w:p>
        </w:tc>
        <w:tc>
          <w:tcPr>
            <w:tcW w:w="2551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茶埠塘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4.5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.97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.18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4.93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.48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6.5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车站居委会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.9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家垅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3.4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.78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8.33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.8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.2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8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符田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3.09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7.92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.8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1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3.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荷家垅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3.3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.5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.13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枧上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8.68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.27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61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.1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.6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6.0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经塘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3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.1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1.4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69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0.3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田居委会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2.0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.92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3.79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7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茂田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8.99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.02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.6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.3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0.2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石虎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6.17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8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.3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07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石湾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6.1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.2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9.85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63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双塘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8.3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.4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.21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7.3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61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3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泗汾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1.2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2.1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83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.69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4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4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原种场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1.87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.46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0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47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7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湛田村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2.37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.08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.24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.70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7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2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泗汾镇</w:t>
            </w:r>
          </w:p>
        </w:tc>
        <w:tc>
          <w:tcPr>
            <w:tcW w:w="25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803.31 </w:t>
            </w:r>
          </w:p>
        </w:tc>
        <w:tc>
          <w:tcPr>
            <w:tcW w:w="25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479.64 </w:t>
            </w:r>
          </w:p>
        </w:tc>
        <w:tc>
          <w:tcPr>
            <w:tcW w:w="25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76.64 </w:t>
            </w:r>
          </w:p>
        </w:tc>
        <w:tc>
          <w:tcPr>
            <w:tcW w:w="25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630.26 </w:t>
            </w:r>
          </w:p>
        </w:tc>
        <w:tc>
          <w:tcPr>
            <w:tcW w:w="25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14.44 </w:t>
            </w:r>
          </w:p>
        </w:tc>
        <w:tc>
          <w:tcPr>
            <w:tcW w:w="2551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792.18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914456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11  </w:t>
      </w:r>
      <w:r>
        <w:rPr>
          <w:rFonts w:ascii="Times New Roman" w:hAnsi="Times New Roman" w:eastAsia="黑体" w:cs="Times New Roman"/>
          <w:sz w:val="24"/>
          <w:szCs w:val="24"/>
        </w:rPr>
        <w:t>泗汾镇2016-2020年重点建设用地项目规划表</w:t>
      </w:r>
      <w:bookmarkEnd w:id="59"/>
      <w:bookmarkEnd w:id="61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1"/>
        <w:gridCol w:w="11256"/>
        <w:gridCol w:w="3325"/>
        <w:gridCol w:w="3938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G106醴陵城区绕城公路（王仙-龙源冲）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早禾塘-韶山公路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水航道建设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大西滩至渌口段航道疏浚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泗汾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通用</w:t>
            </w:r>
            <w:r>
              <w:rPr>
                <w:rFonts w:ascii="Times New Roman" w:hAnsi="Times New Roman" w:eastAsia="仿宋_GB2312" w:cs="Times New Roman"/>
                <w:szCs w:val="21"/>
              </w:rPr>
              <w:t>机场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农村公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大中修项目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水利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中小河流治理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Cs w:val="21"/>
              </w:rPr>
              <w:t>四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Cs w:val="21"/>
              </w:rPr>
              <w:t>环保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泗汾镇污水处理厂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泗汾镇垃圾中转站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Cs w:val="21"/>
              </w:rPr>
              <w:t>六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Cs w:val="21"/>
              </w:rPr>
              <w:t>民生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精准扶贫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易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搬迁安置项目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泗汾镇村级活动中心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养老服务配套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Cs w:val="21"/>
              </w:rPr>
              <w:t>七、其他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中储粮仓储基地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扩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泗汾村金湖湾建设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岳汝高速公路服务站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病死畜禽无害化处理工程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3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1125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泗汾教育实践基地</w:t>
            </w:r>
          </w:p>
        </w:tc>
        <w:tc>
          <w:tcPr>
            <w:tcW w:w="33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93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440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2" w:name="_Toc485914457"/>
      <w:bookmarkStart w:id="63" w:name="_Toc469235341"/>
      <w:r>
        <w:rPr>
          <w:rFonts w:ascii="Times New Roman" w:hAnsi="Times New Roman" w:eastAsia="黑体" w:cs="Times New Roman"/>
          <w:sz w:val="24"/>
          <w:szCs w:val="24"/>
        </w:rPr>
        <w:t>附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12  </w:t>
      </w:r>
      <w:r>
        <w:rPr>
          <w:rFonts w:ascii="Times New Roman" w:hAnsi="Times New Roman" w:eastAsia="黑体" w:cs="Times New Roman"/>
          <w:sz w:val="24"/>
          <w:szCs w:val="24"/>
        </w:rPr>
        <w:t>泗汾镇2006-2020年地类结构平衡表</w:t>
      </w:r>
      <w:bookmarkEnd w:id="62"/>
      <w:bookmarkEnd w:id="63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1456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581"/>
        <w:gridCol w:w="1045"/>
        <w:gridCol w:w="1045"/>
        <w:gridCol w:w="976"/>
        <w:gridCol w:w="976"/>
        <w:gridCol w:w="1045"/>
        <w:gridCol w:w="976"/>
        <w:gridCol w:w="794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779"/>
        <w:gridCol w:w="976"/>
        <w:gridCol w:w="976"/>
        <w:gridCol w:w="104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2" w:type="dxa"/>
            <w:gridSpan w:val="2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104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规划基期现状面积</w:t>
            </w:r>
          </w:p>
        </w:tc>
        <w:tc>
          <w:tcPr>
            <w:tcW w:w="15375" w:type="dxa"/>
            <w:gridSpan w:val="16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规划期间调整至其他地类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期间减少</w:t>
            </w:r>
          </w:p>
        </w:tc>
        <w:tc>
          <w:tcPr>
            <w:tcW w:w="97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净增减</w:t>
            </w:r>
          </w:p>
        </w:tc>
        <w:tc>
          <w:tcPr>
            <w:tcW w:w="104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gridSpan w:val="6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6832" w:type="dxa"/>
            <w:gridSpan w:val="7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2731" w:type="dxa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2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57.49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40.6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76.0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2.6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64.9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87.0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99.4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6.1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9.2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0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6.9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5.5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.5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7.3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0.01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7.3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57.49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48.68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3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3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9.0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6.1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9.7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8.45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6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9.0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8.01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40.6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48.75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9.3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.7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6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9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1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9.3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33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76.0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.42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5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5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7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5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2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2.18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2.6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01.49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05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.05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0.2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8.1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8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8.1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1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5.3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36.52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64.9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68.02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6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6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.7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.8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3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3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.4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00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87.0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54.61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8.6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.8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.46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.4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.4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.5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8.6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.87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99.4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.07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6.09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6.1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52.63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1.1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7.7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.46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.3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.4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4.4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43.39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9.2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.27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.23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0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6.92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6.9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5.82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.1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.4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.1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50.26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5.5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.82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.26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.5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4.2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3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5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.4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3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8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.8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36.86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7.3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0.01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4.19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3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5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.48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3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84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.8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36.86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7.3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2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期间增加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1.07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.6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.46</w:t>
            </w:r>
          </w:p>
        </w:tc>
        <w:tc>
          <w:tcPr>
            <w:tcW w:w="104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.4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3.56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6.09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.1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6.92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91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77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7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</w:tbl>
    <w:p>
      <w:pPr>
        <w:spacing w:beforeLines="50" w:afterLines="50" w:line="20" w:lineRule="exact"/>
        <w:jc w:val="left"/>
        <w:outlineLvl w:val="0"/>
      </w:pPr>
      <w:r>
        <w:rPr>
          <w:rFonts w:hint="eastAsia"/>
        </w:rPr>
        <w:tab/>
      </w:r>
    </w:p>
    <w:sectPr>
      <w:pgSz w:w="23814" w:h="16839" w:orient="landscape"/>
      <w:pgMar w:top="1701" w:right="1134" w:bottom="1701" w:left="144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4136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1384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03638"/>
    <w:rsid w:val="00013026"/>
    <w:rsid w:val="000139AE"/>
    <w:rsid w:val="00020732"/>
    <w:rsid w:val="00036040"/>
    <w:rsid w:val="00044D4C"/>
    <w:rsid w:val="00047A70"/>
    <w:rsid w:val="00053B5C"/>
    <w:rsid w:val="00066EED"/>
    <w:rsid w:val="0007133B"/>
    <w:rsid w:val="00071406"/>
    <w:rsid w:val="000B2CCD"/>
    <w:rsid w:val="000B3B61"/>
    <w:rsid w:val="000B66F3"/>
    <w:rsid w:val="000B76BE"/>
    <w:rsid w:val="000C0BE5"/>
    <w:rsid w:val="000C5938"/>
    <w:rsid w:val="000D4193"/>
    <w:rsid w:val="000D6083"/>
    <w:rsid w:val="000E778D"/>
    <w:rsid w:val="000F3A70"/>
    <w:rsid w:val="000F438B"/>
    <w:rsid w:val="0011211A"/>
    <w:rsid w:val="00113197"/>
    <w:rsid w:val="00124ED1"/>
    <w:rsid w:val="0012571D"/>
    <w:rsid w:val="00132395"/>
    <w:rsid w:val="00133713"/>
    <w:rsid w:val="00157382"/>
    <w:rsid w:val="00176BDC"/>
    <w:rsid w:val="00177762"/>
    <w:rsid w:val="00190F0F"/>
    <w:rsid w:val="001A66FB"/>
    <w:rsid w:val="001B360B"/>
    <w:rsid w:val="001D20A2"/>
    <w:rsid w:val="001D63B7"/>
    <w:rsid w:val="001E0D7B"/>
    <w:rsid w:val="001E7A0A"/>
    <w:rsid w:val="002061F6"/>
    <w:rsid w:val="00215CEA"/>
    <w:rsid w:val="00226878"/>
    <w:rsid w:val="002272BF"/>
    <w:rsid w:val="00255856"/>
    <w:rsid w:val="00261BDF"/>
    <w:rsid w:val="0026320F"/>
    <w:rsid w:val="00263DF3"/>
    <w:rsid w:val="00287FD4"/>
    <w:rsid w:val="002A4ABF"/>
    <w:rsid w:val="002B10D1"/>
    <w:rsid w:val="002B37B1"/>
    <w:rsid w:val="002D55EB"/>
    <w:rsid w:val="002E23C8"/>
    <w:rsid w:val="002E7D06"/>
    <w:rsid w:val="002F616A"/>
    <w:rsid w:val="002F7792"/>
    <w:rsid w:val="00306B13"/>
    <w:rsid w:val="00307A6E"/>
    <w:rsid w:val="00315299"/>
    <w:rsid w:val="003174C2"/>
    <w:rsid w:val="00323075"/>
    <w:rsid w:val="00323445"/>
    <w:rsid w:val="003254C2"/>
    <w:rsid w:val="00327F44"/>
    <w:rsid w:val="003572D3"/>
    <w:rsid w:val="0036133B"/>
    <w:rsid w:val="00373A80"/>
    <w:rsid w:val="0037575D"/>
    <w:rsid w:val="0037765A"/>
    <w:rsid w:val="00393F67"/>
    <w:rsid w:val="003952A7"/>
    <w:rsid w:val="00403C54"/>
    <w:rsid w:val="00410886"/>
    <w:rsid w:val="00413139"/>
    <w:rsid w:val="00414AB2"/>
    <w:rsid w:val="00415F86"/>
    <w:rsid w:val="0042009D"/>
    <w:rsid w:val="0042182E"/>
    <w:rsid w:val="004301EE"/>
    <w:rsid w:val="0045000D"/>
    <w:rsid w:val="00457D26"/>
    <w:rsid w:val="00462C13"/>
    <w:rsid w:val="00473E10"/>
    <w:rsid w:val="00485F74"/>
    <w:rsid w:val="004904DD"/>
    <w:rsid w:val="004A1696"/>
    <w:rsid w:val="004A47F6"/>
    <w:rsid w:val="004B6AC6"/>
    <w:rsid w:val="004B7B9A"/>
    <w:rsid w:val="004C092B"/>
    <w:rsid w:val="004F3310"/>
    <w:rsid w:val="00502A4F"/>
    <w:rsid w:val="00530243"/>
    <w:rsid w:val="00533601"/>
    <w:rsid w:val="0053662A"/>
    <w:rsid w:val="0054766D"/>
    <w:rsid w:val="00554197"/>
    <w:rsid w:val="00570DDE"/>
    <w:rsid w:val="0059434D"/>
    <w:rsid w:val="005B0C5C"/>
    <w:rsid w:val="005C723F"/>
    <w:rsid w:val="005D0B8A"/>
    <w:rsid w:val="005E0424"/>
    <w:rsid w:val="005E33E0"/>
    <w:rsid w:val="005E4B03"/>
    <w:rsid w:val="006231F5"/>
    <w:rsid w:val="00627537"/>
    <w:rsid w:val="00640E0D"/>
    <w:rsid w:val="00654294"/>
    <w:rsid w:val="00667C5D"/>
    <w:rsid w:val="006804E7"/>
    <w:rsid w:val="00695D0E"/>
    <w:rsid w:val="00697D30"/>
    <w:rsid w:val="006A102E"/>
    <w:rsid w:val="006A5E82"/>
    <w:rsid w:val="006A648B"/>
    <w:rsid w:val="006B6CD1"/>
    <w:rsid w:val="006E1F9E"/>
    <w:rsid w:val="006E6303"/>
    <w:rsid w:val="006E7807"/>
    <w:rsid w:val="006F3998"/>
    <w:rsid w:val="007048C6"/>
    <w:rsid w:val="00711027"/>
    <w:rsid w:val="00715387"/>
    <w:rsid w:val="00726D4F"/>
    <w:rsid w:val="007435FC"/>
    <w:rsid w:val="0075201D"/>
    <w:rsid w:val="00780E84"/>
    <w:rsid w:val="00785902"/>
    <w:rsid w:val="007952E2"/>
    <w:rsid w:val="007968C1"/>
    <w:rsid w:val="007B1076"/>
    <w:rsid w:val="008127A7"/>
    <w:rsid w:val="008223EC"/>
    <w:rsid w:val="00826B51"/>
    <w:rsid w:val="00835493"/>
    <w:rsid w:val="0085048E"/>
    <w:rsid w:val="00850984"/>
    <w:rsid w:val="008520FD"/>
    <w:rsid w:val="00865D22"/>
    <w:rsid w:val="00884372"/>
    <w:rsid w:val="00890CB1"/>
    <w:rsid w:val="00896D8C"/>
    <w:rsid w:val="008B52AD"/>
    <w:rsid w:val="008C1099"/>
    <w:rsid w:val="008C1BC9"/>
    <w:rsid w:val="008C5C79"/>
    <w:rsid w:val="00933E53"/>
    <w:rsid w:val="0093500E"/>
    <w:rsid w:val="00956565"/>
    <w:rsid w:val="0096363A"/>
    <w:rsid w:val="00970BDD"/>
    <w:rsid w:val="00997259"/>
    <w:rsid w:val="009B6B1A"/>
    <w:rsid w:val="009C0AB9"/>
    <w:rsid w:val="009C39EE"/>
    <w:rsid w:val="009C7C0E"/>
    <w:rsid w:val="009F1057"/>
    <w:rsid w:val="00A0127D"/>
    <w:rsid w:val="00A0545C"/>
    <w:rsid w:val="00A154F8"/>
    <w:rsid w:val="00A32A74"/>
    <w:rsid w:val="00A46CED"/>
    <w:rsid w:val="00A57B22"/>
    <w:rsid w:val="00A7599D"/>
    <w:rsid w:val="00A77BE4"/>
    <w:rsid w:val="00A86AA5"/>
    <w:rsid w:val="00A95272"/>
    <w:rsid w:val="00AB4459"/>
    <w:rsid w:val="00AC5B95"/>
    <w:rsid w:val="00AE46A7"/>
    <w:rsid w:val="00AF2CDB"/>
    <w:rsid w:val="00B03AD0"/>
    <w:rsid w:val="00B43BC9"/>
    <w:rsid w:val="00B47197"/>
    <w:rsid w:val="00B475FC"/>
    <w:rsid w:val="00B607D7"/>
    <w:rsid w:val="00B72120"/>
    <w:rsid w:val="00B831E9"/>
    <w:rsid w:val="00B90D9F"/>
    <w:rsid w:val="00BA438C"/>
    <w:rsid w:val="00BB289C"/>
    <w:rsid w:val="00BB77FA"/>
    <w:rsid w:val="00BC19FD"/>
    <w:rsid w:val="00BC385C"/>
    <w:rsid w:val="00BC3A96"/>
    <w:rsid w:val="00BD6E96"/>
    <w:rsid w:val="00BF1706"/>
    <w:rsid w:val="00C11C26"/>
    <w:rsid w:val="00C16C46"/>
    <w:rsid w:val="00C21169"/>
    <w:rsid w:val="00C21827"/>
    <w:rsid w:val="00C30F70"/>
    <w:rsid w:val="00C33B57"/>
    <w:rsid w:val="00C35020"/>
    <w:rsid w:val="00C360DA"/>
    <w:rsid w:val="00C448EC"/>
    <w:rsid w:val="00C4579D"/>
    <w:rsid w:val="00C47893"/>
    <w:rsid w:val="00C534A9"/>
    <w:rsid w:val="00C63C8E"/>
    <w:rsid w:val="00C64E78"/>
    <w:rsid w:val="00C73E83"/>
    <w:rsid w:val="00C7492D"/>
    <w:rsid w:val="00C7685A"/>
    <w:rsid w:val="00C906CC"/>
    <w:rsid w:val="00C944A5"/>
    <w:rsid w:val="00C95C98"/>
    <w:rsid w:val="00CA0A06"/>
    <w:rsid w:val="00CA44E7"/>
    <w:rsid w:val="00CA53A0"/>
    <w:rsid w:val="00CB4F37"/>
    <w:rsid w:val="00CC0586"/>
    <w:rsid w:val="00CC2DB8"/>
    <w:rsid w:val="00CC6005"/>
    <w:rsid w:val="00CE0462"/>
    <w:rsid w:val="00CF7FE6"/>
    <w:rsid w:val="00D02703"/>
    <w:rsid w:val="00D03BB9"/>
    <w:rsid w:val="00D04505"/>
    <w:rsid w:val="00D06D1E"/>
    <w:rsid w:val="00D12925"/>
    <w:rsid w:val="00D13B2E"/>
    <w:rsid w:val="00D14A33"/>
    <w:rsid w:val="00D4157F"/>
    <w:rsid w:val="00D41C80"/>
    <w:rsid w:val="00D42E55"/>
    <w:rsid w:val="00D51D64"/>
    <w:rsid w:val="00D53ABA"/>
    <w:rsid w:val="00D65C02"/>
    <w:rsid w:val="00D953BC"/>
    <w:rsid w:val="00DA34BB"/>
    <w:rsid w:val="00DA3E57"/>
    <w:rsid w:val="00DB11F9"/>
    <w:rsid w:val="00DC6285"/>
    <w:rsid w:val="00DD389D"/>
    <w:rsid w:val="00DF046A"/>
    <w:rsid w:val="00DF7D81"/>
    <w:rsid w:val="00E018BE"/>
    <w:rsid w:val="00E14CBD"/>
    <w:rsid w:val="00E43978"/>
    <w:rsid w:val="00E464D0"/>
    <w:rsid w:val="00E5350B"/>
    <w:rsid w:val="00E60AB5"/>
    <w:rsid w:val="00E951A9"/>
    <w:rsid w:val="00EB1C3D"/>
    <w:rsid w:val="00EC72BD"/>
    <w:rsid w:val="00EC7344"/>
    <w:rsid w:val="00EE4B2C"/>
    <w:rsid w:val="00F01393"/>
    <w:rsid w:val="00F03390"/>
    <w:rsid w:val="00F30653"/>
    <w:rsid w:val="00F36BAA"/>
    <w:rsid w:val="00F41CCC"/>
    <w:rsid w:val="00F45EEA"/>
    <w:rsid w:val="00F573EC"/>
    <w:rsid w:val="00F6409D"/>
    <w:rsid w:val="00F713C5"/>
    <w:rsid w:val="00F725DC"/>
    <w:rsid w:val="00F75BB7"/>
    <w:rsid w:val="00F9031E"/>
    <w:rsid w:val="00F91CE1"/>
    <w:rsid w:val="00F968D7"/>
    <w:rsid w:val="00FC29C9"/>
    <w:rsid w:val="00FD0224"/>
    <w:rsid w:val="00FF2015"/>
    <w:rsid w:val="2F0423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7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3"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uiPriority w:val="0"/>
    <w:rPr>
      <w:rFonts w:ascii="宋体" w:hAnsi="Courier New"/>
    </w:rPr>
  </w:style>
  <w:style w:type="character" w:customStyle="1" w:styleId="33">
    <w:name w:val="txt1"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qFormat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qFormat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qFormat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qFormat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uiPriority w:val="0"/>
    <w:rPr>
      <w:sz w:val="21"/>
      <w:szCs w:val="21"/>
    </w:rPr>
  </w:style>
  <w:style w:type="paragraph" w:customStyle="1" w:styleId="73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uiPriority w:val="0"/>
    <w:rPr>
      <w:color w:val="800080"/>
      <w:u w:val="single"/>
    </w:rPr>
  </w:style>
  <w:style w:type="paragraph" w:customStyle="1" w:styleId="75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79">
    <w:name w:val="批注框文本 Char1"/>
    <w:basedOn w:val="13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F846B-7FF0-43CF-AC34-8918C6E0E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2547</Words>
  <Characters>14522</Characters>
  <Lines>121</Lines>
  <Paragraphs>34</Paragraphs>
  <TotalTime>905</TotalTime>
  <ScaleCrop>false</ScaleCrop>
  <LinksUpToDate>false</LinksUpToDate>
  <CharactersWithSpaces>170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6-22T09:37:00Z</cp:lastPrinted>
  <dcterms:modified xsi:type="dcterms:W3CDTF">2018-06-27T08:45:1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